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台製微笑口罩(軟鏡片)/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714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86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8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default" r:id="rId7"/>
      <w:footerReference w:type="default" r:id="rId8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99" w:rsidRDefault="003D1A99" w:rsidP="000A76F0">
      <w:r>
        <w:separator/>
      </w:r>
    </w:p>
  </w:endnote>
  <w:endnote w:type="continuationSeparator" w:id="1">
    <w:p w:rsidR="003D1A99" w:rsidRDefault="003D1A99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3D3F17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3D3F17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大嘴鳥 貨到付款 801200651705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99" w:rsidRDefault="003D1A99" w:rsidP="000A76F0">
      <w:r>
        <w:separator/>
      </w:r>
    </w:p>
  </w:footnote>
  <w:footnote w:type="continuationSeparator" w:id="1">
    <w:p w:rsidR="003D1A99" w:rsidRDefault="003D1A99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7C36F8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0270(B1.AUUFUVE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22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46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明益儀器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李小姐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DD-賴允中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明益儀器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7-281-269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XE09301710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高雄市前金區新田路211號１樓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C40030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9</cp:revision>
  <dcterms:created xsi:type="dcterms:W3CDTF">2019-04-29T06:01:00Z</dcterms:created>
  <dcterms:modified xsi:type="dcterms:W3CDTF">2020-04-08T06:11:00Z</dcterms:modified>
</cp:coreProperties>
</file>